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C2392" w14:textId="77777777" w:rsidR="00DA7A14" w:rsidRDefault="00754B1C" w:rsidP="00754B1C">
      <w:pPr>
        <w:rPr>
          <w:sz w:val="24"/>
        </w:rPr>
      </w:pPr>
      <w:r w:rsidRPr="00754B1C">
        <w:rPr>
          <w:rFonts w:hint="eastAsia"/>
          <w:sz w:val="24"/>
        </w:rPr>
        <w:t>様式３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90BB9" w14:paraId="3B9C5B78" w14:textId="77777777" w:rsidTr="0029131C">
        <w:tc>
          <w:tcPr>
            <w:tcW w:w="9060" w:type="dxa"/>
          </w:tcPr>
          <w:p w14:paraId="225D87E9" w14:textId="77777777" w:rsidR="00E90BB9" w:rsidRDefault="00E90BB9" w:rsidP="00E90BB9">
            <w:pPr>
              <w:rPr>
                <w:sz w:val="24"/>
              </w:rPr>
            </w:pPr>
          </w:p>
          <w:p w14:paraId="7933B076" w14:textId="77777777" w:rsidR="00E90BB9" w:rsidRDefault="00E90BB9" w:rsidP="00E90BB9">
            <w:pPr>
              <w:rPr>
                <w:sz w:val="24"/>
              </w:rPr>
            </w:pPr>
          </w:p>
          <w:p w14:paraId="4F058F42" w14:textId="77777777" w:rsidR="00E90BB9" w:rsidRDefault="00E90BB9" w:rsidP="00E90BB9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355C280" w14:textId="77777777" w:rsidR="00E90BB9" w:rsidRDefault="00E90BB9" w:rsidP="009D7269">
            <w:pPr>
              <w:rPr>
                <w:sz w:val="24"/>
              </w:rPr>
            </w:pPr>
          </w:p>
          <w:p w14:paraId="2C137514" w14:textId="77777777" w:rsidR="00E90BB9" w:rsidRDefault="00E90BB9" w:rsidP="009D7269">
            <w:pPr>
              <w:rPr>
                <w:sz w:val="24"/>
              </w:rPr>
            </w:pPr>
          </w:p>
          <w:p w14:paraId="017F4C2C" w14:textId="77777777" w:rsidR="00E90BB9" w:rsidRDefault="00E90BB9" w:rsidP="00E90BB9">
            <w:pPr>
              <w:rPr>
                <w:sz w:val="24"/>
              </w:rPr>
            </w:pPr>
          </w:p>
          <w:p w14:paraId="0B99E78A" w14:textId="6419FC31" w:rsidR="00E90BB9" w:rsidRDefault="00E90BB9" w:rsidP="009D7269">
            <w:pPr>
              <w:rPr>
                <w:sz w:val="24"/>
              </w:rPr>
            </w:pPr>
          </w:p>
          <w:p w14:paraId="53ECD910" w14:textId="77777777" w:rsidR="009D7269" w:rsidRPr="009D7269" w:rsidRDefault="009D7269" w:rsidP="009D7269">
            <w:pPr>
              <w:rPr>
                <w:sz w:val="24"/>
              </w:rPr>
            </w:pPr>
          </w:p>
          <w:p w14:paraId="2A544B6A" w14:textId="77777777" w:rsidR="00E90BB9" w:rsidRDefault="00E90BB9" w:rsidP="00E90BB9">
            <w:pPr>
              <w:ind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7EDDDBE9" w14:textId="13C6193E" w:rsidR="00E90BB9" w:rsidRDefault="00E90BB9" w:rsidP="009D7269">
            <w:pPr>
              <w:rPr>
                <w:sz w:val="24"/>
              </w:rPr>
            </w:pPr>
          </w:p>
          <w:p w14:paraId="31C32B80" w14:textId="77777777" w:rsidR="009D7269" w:rsidRDefault="009D7269" w:rsidP="009D7269">
            <w:pPr>
              <w:rPr>
                <w:sz w:val="24"/>
              </w:rPr>
            </w:pPr>
          </w:p>
          <w:p w14:paraId="204A7D42" w14:textId="77777777" w:rsidR="00E90BB9" w:rsidRDefault="00E90BB9" w:rsidP="009D72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64B415BB" w14:textId="49EE95B3" w:rsidR="00E90BB9" w:rsidRDefault="00E90BB9" w:rsidP="00E90B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一般財団法人さっぽろ産業振興財団理事長</w:t>
            </w:r>
          </w:p>
          <w:p w14:paraId="6BB28F15" w14:textId="77777777" w:rsidR="00E90BB9" w:rsidRDefault="00E90BB9" w:rsidP="00754B1C">
            <w:pPr>
              <w:rPr>
                <w:sz w:val="24"/>
              </w:rPr>
            </w:pPr>
          </w:p>
          <w:p w14:paraId="3C2804E7" w14:textId="77777777" w:rsidR="00E90BB9" w:rsidRDefault="00E90BB9" w:rsidP="00E90BB9">
            <w:pPr>
              <w:rPr>
                <w:sz w:val="24"/>
              </w:rPr>
            </w:pPr>
          </w:p>
          <w:p w14:paraId="6650D786" w14:textId="77777777" w:rsidR="00754B1C" w:rsidRDefault="00754B1C" w:rsidP="00E90BB9">
            <w:pPr>
              <w:rPr>
                <w:sz w:val="24"/>
              </w:rPr>
            </w:pPr>
          </w:p>
          <w:p w14:paraId="46692611" w14:textId="77777777" w:rsidR="00E90BB9" w:rsidRDefault="00E90BB9" w:rsidP="00E90BB9">
            <w:pPr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4AE633B7" w14:textId="77777777" w:rsidR="00E90BB9" w:rsidRDefault="00E90BB9" w:rsidP="00E90B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7C5ACFA4" w14:textId="7FCF9D43" w:rsidR="00E90BB9" w:rsidRDefault="00E90BB9" w:rsidP="00E90B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・氏</w:t>
            </w:r>
            <w:r w:rsidR="0008561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 w:rsidR="0008561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42DCB074" w14:textId="77777777" w:rsidR="00E90BB9" w:rsidRDefault="00E90BB9" w:rsidP="00E90BB9">
            <w:pPr>
              <w:rPr>
                <w:sz w:val="24"/>
              </w:rPr>
            </w:pPr>
          </w:p>
          <w:p w14:paraId="276A1EF2" w14:textId="77777777" w:rsidR="00E90BB9" w:rsidRPr="008105C4" w:rsidRDefault="00E90BB9" w:rsidP="00E90BB9">
            <w:pPr>
              <w:rPr>
                <w:sz w:val="24"/>
              </w:rPr>
            </w:pPr>
          </w:p>
          <w:p w14:paraId="2D31E45C" w14:textId="77777777" w:rsidR="00E90BB9" w:rsidRDefault="00E90BB9" w:rsidP="00E90BB9">
            <w:pPr>
              <w:rPr>
                <w:sz w:val="24"/>
              </w:rPr>
            </w:pPr>
          </w:p>
          <w:p w14:paraId="6E126AF8" w14:textId="77777777" w:rsidR="00E90BB9" w:rsidRDefault="00E90BB9" w:rsidP="006C69FC">
            <w:pPr>
              <w:ind w:leftChars="400" w:left="840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  <w:p w14:paraId="539EAC38" w14:textId="77777777" w:rsidR="00E90BB9" w:rsidRDefault="00E90BB9" w:rsidP="00E90BB9">
            <w:pPr>
              <w:rPr>
                <w:sz w:val="24"/>
              </w:rPr>
            </w:pPr>
          </w:p>
          <w:p w14:paraId="0941D190" w14:textId="77777777" w:rsidR="00E90BB9" w:rsidRDefault="00E90BB9" w:rsidP="00E90BB9">
            <w:pPr>
              <w:rPr>
                <w:sz w:val="24"/>
              </w:rPr>
            </w:pPr>
          </w:p>
          <w:p w14:paraId="3D114666" w14:textId="5AD11125" w:rsidR="00E90BB9" w:rsidRDefault="00E90BB9" w:rsidP="0008561A">
            <w:pPr>
              <w:spacing w:beforeLines="50" w:before="180"/>
              <w:ind w:firstLineChars="111" w:firstLine="266"/>
              <w:rPr>
                <w:sz w:val="24"/>
              </w:rPr>
            </w:pPr>
            <w:r>
              <w:rPr>
                <w:rFonts w:hint="eastAsia"/>
                <w:sz w:val="24"/>
              </w:rPr>
              <w:t>私は、下記の者を代理人として定め、上記入札に関する一切の権限を委任します。</w:t>
            </w:r>
          </w:p>
          <w:p w14:paraId="5AC67CA9" w14:textId="77777777" w:rsidR="00E90BB9" w:rsidRDefault="00E90BB9" w:rsidP="00E90BB9">
            <w:pPr>
              <w:rPr>
                <w:sz w:val="24"/>
              </w:rPr>
            </w:pPr>
          </w:p>
          <w:p w14:paraId="0BA955C9" w14:textId="77777777" w:rsidR="00E90BB9" w:rsidRPr="006F5CB5" w:rsidRDefault="00E90BB9" w:rsidP="00E90BB9">
            <w:pPr>
              <w:rPr>
                <w:sz w:val="24"/>
              </w:rPr>
            </w:pPr>
          </w:p>
          <w:p w14:paraId="7A4CB331" w14:textId="77777777" w:rsidR="00E90BB9" w:rsidRDefault="00E90BB9" w:rsidP="00E90BB9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B836153" w14:textId="77777777" w:rsidR="00E90BB9" w:rsidRDefault="00E90BB9" w:rsidP="00E90BB9">
            <w:pPr>
              <w:rPr>
                <w:sz w:val="24"/>
              </w:rPr>
            </w:pPr>
          </w:p>
          <w:p w14:paraId="2A39972D" w14:textId="77777777" w:rsidR="00E90BB9" w:rsidRDefault="00E90BB9" w:rsidP="00E90BB9">
            <w:pPr>
              <w:rPr>
                <w:sz w:val="24"/>
              </w:rPr>
            </w:pPr>
          </w:p>
          <w:p w14:paraId="7E697415" w14:textId="26D620DA" w:rsidR="00E90BB9" w:rsidRDefault="00E90BB9" w:rsidP="00754B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受任者　</w:t>
            </w:r>
            <w:r w:rsidR="006C69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氏　　　　名　　　　　　　　　　　　　　印</w:t>
            </w:r>
          </w:p>
          <w:p w14:paraId="2E97488F" w14:textId="77777777" w:rsidR="00E90BB9" w:rsidRDefault="00E90BB9" w:rsidP="00E90BB9">
            <w:pPr>
              <w:ind w:right="120"/>
              <w:rPr>
                <w:sz w:val="24"/>
              </w:rPr>
            </w:pPr>
          </w:p>
          <w:p w14:paraId="7CC76465" w14:textId="77777777" w:rsidR="00E90BB9" w:rsidRDefault="00E90BB9" w:rsidP="00E90BB9">
            <w:pPr>
              <w:ind w:right="120"/>
              <w:rPr>
                <w:sz w:val="24"/>
              </w:rPr>
            </w:pPr>
          </w:p>
          <w:p w14:paraId="08637DB7" w14:textId="77777777" w:rsidR="00754B1C" w:rsidRDefault="00754B1C" w:rsidP="00E90BB9">
            <w:pPr>
              <w:ind w:right="120"/>
              <w:rPr>
                <w:sz w:val="24"/>
              </w:rPr>
            </w:pPr>
          </w:p>
          <w:p w14:paraId="6BDA953E" w14:textId="77777777" w:rsidR="00754B1C" w:rsidRPr="00E90BB9" w:rsidRDefault="00754B1C" w:rsidP="00E90BB9">
            <w:pPr>
              <w:ind w:right="120"/>
              <w:rPr>
                <w:sz w:val="24"/>
              </w:rPr>
            </w:pPr>
          </w:p>
        </w:tc>
      </w:tr>
    </w:tbl>
    <w:p w14:paraId="786DCC74" w14:textId="77777777" w:rsidR="00326E86" w:rsidRPr="0008561A" w:rsidRDefault="00326E86" w:rsidP="00754B1C">
      <w:pPr>
        <w:pStyle w:val="a4"/>
        <w:spacing w:beforeLines="50" w:before="180"/>
        <w:rPr>
          <w:szCs w:val="28"/>
        </w:rPr>
      </w:pPr>
      <w:r w:rsidRPr="0008561A">
        <w:rPr>
          <w:rFonts w:hint="eastAsia"/>
          <w:szCs w:val="28"/>
        </w:rPr>
        <w:t>備考１　見積の場合は</w:t>
      </w:r>
      <w:r w:rsidR="00355FF3" w:rsidRPr="0008561A">
        <w:rPr>
          <w:rFonts w:hint="eastAsia"/>
          <w:szCs w:val="28"/>
        </w:rPr>
        <w:t>、</w:t>
      </w:r>
      <w:r w:rsidR="008105C4" w:rsidRPr="0008561A">
        <w:rPr>
          <w:rFonts w:hint="eastAsia"/>
          <w:szCs w:val="28"/>
        </w:rPr>
        <w:t>「</w:t>
      </w:r>
      <w:r w:rsidRPr="0008561A">
        <w:rPr>
          <w:rFonts w:hint="eastAsia"/>
          <w:szCs w:val="28"/>
        </w:rPr>
        <w:t>入札</w:t>
      </w:r>
      <w:r w:rsidR="008105C4" w:rsidRPr="0008561A">
        <w:rPr>
          <w:rFonts w:hint="eastAsia"/>
          <w:szCs w:val="28"/>
        </w:rPr>
        <w:t>」</w:t>
      </w:r>
      <w:r w:rsidRPr="0008561A">
        <w:rPr>
          <w:rFonts w:hint="eastAsia"/>
          <w:szCs w:val="28"/>
        </w:rPr>
        <w:t>とあるのを</w:t>
      </w:r>
      <w:r w:rsidR="008105C4" w:rsidRPr="0008561A">
        <w:rPr>
          <w:rFonts w:hint="eastAsia"/>
          <w:szCs w:val="28"/>
        </w:rPr>
        <w:t>「</w:t>
      </w:r>
      <w:r w:rsidRPr="0008561A">
        <w:rPr>
          <w:rFonts w:hint="eastAsia"/>
          <w:szCs w:val="28"/>
        </w:rPr>
        <w:t>見積</w:t>
      </w:r>
      <w:r w:rsidR="008105C4" w:rsidRPr="0008561A">
        <w:rPr>
          <w:rFonts w:hint="eastAsia"/>
          <w:szCs w:val="28"/>
        </w:rPr>
        <w:t>」</w:t>
      </w:r>
      <w:r w:rsidRPr="0008561A">
        <w:rPr>
          <w:rFonts w:hint="eastAsia"/>
          <w:szCs w:val="28"/>
        </w:rPr>
        <w:t>と</w:t>
      </w:r>
      <w:r w:rsidR="008105C4" w:rsidRPr="0008561A">
        <w:rPr>
          <w:rFonts w:hint="eastAsia"/>
          <w:szCs w:val="28"/>
        </w:rPr>
        <w:t>読み替える。</w:t>
      </w:r>
    </w:p>
    <w:p w14:paraId="27497162" w14:textId="77777777" w:rsidR="00326E86" w:rsidRPr="0008561A" w:rsidRDefault="00326E86" w:rsidP="0027391E">
      <w:pPr>
        <w:topLinePunct/>
        <w:ind w:rightChars="-100" w:right="-210"/>
        <w:rPr>
          <w:sz w:val="24"/>
          <w:szCs w:val="28"/>
        </w:rPr>
      </w:pPr>
      <w:r w:rsidRPr="0008561A">
        <w:rPr>
          <w:rFonts w:hint="eastAsia"/>
          <w:sz w:val="24"/>
          <w:szCs w:val="28"/>
        </w:rPr>
        <w:t xml:space="preserve">　　２　</w:t>
      </w:r>
      <w:r w:rsidRPr="009D7269">
        <w:rPr>
          <w:rFonts w:hint="eastAsia"/>
          <w:sz w:val="24"/>
          <w:szCs w:val="28"/>
        </w:rPr>
        <w:t>代理人</w:t>
      </w:r>
      <w:r w:rsidRPr="0027391E">
        <w:rPr>
          <w:rFonts w:ascii="ＭＳ 明朝" w:hint="eastAsia"/>
          <w:spacing w:val="-4"/>
          <w:sz w:val="24"/>
          <w:szCs w:val="28"/>
        </w:rPr>
        <w:t>（受任者）の印は</w:t>
      </w:r>
      <w:r w:rsidR="00355FF3" w:rsidRPr="0027391E">
        <w:rPr>
          <w:rFonts w:ascii="ＭＳ 明朝" w:hint="eastAsia"/>
          <w:spacing w:val="-4"/>
          <w:sz w:val="24"/>
          <w:szCs w:val="28"/>
        </w:rPr>
        <w:t>、</w:t>
      </w:r>
      <w:r w:rsidRPr="0027391E">
        <w:rPr>
          <w:rFonts w:ascii="ＭＳ 明朝" w:hint="eastAsia"/>
          <w:spacing w:val="-4"/>
          <w:sz w:val="24"/>
          <w:szCs w:val="28"/>
        </w:rPr>
        <w:t>入札</w:t>
      </w:r>
      <w:r w:rsidR="00F4769B" w:rsidRPr="0027391E">
        <w:rPr>
          <w:rFonts w:ascii="ＭＳ 明朝" w:hint="eastAsia"/>
          <w:spacing w:val="-4"/>
          <w:sz w:val="24"/>
          <w:szCs w:val="28"/>
        </w:rPr>
        <w:t>（見積）</w:t>
      </w:r>
      <w:r w:rsidRPr="009D7269">
        <w:rPr>
          <w:rFonts w:hint="eastAsia"/>
          <w:sz w:val="24"/>
          <w:szCs w:val="28"/>
        </w:rPr>
        <w:t>書に使用する印と同一の印を押印すること。</w:t>
      </w:r>
    </w:p>
    <w:p w14:paraId="478F7E2A" w14:textId="77777777" w:rsidR="00326E86" w:rsidRPr="0008561A" w:rsidRDefault="00326E86" w:rsidP="00754B1C">
      <w:pPr>
        <w:rPr>
          <w:szCs w:val="28"/>
        </w:rPr>
      </w:pPr>
      <w:r w:rsidRPr="0008561A">
        <w:rPr>
          <w:rFonts w:hint="eastAsia"/>
          <w:sz w:val="24"/>
          <w:szCs w:val="28"/>
        </w:rPr>
        <w:t xml:space="preserve">　</w:t>
      </w:r>
      <w:r w:rsidR="00355FF3" w:rsidRPr="0008561A">
        <w:rPr>
          <w:rFonts w:hint="eastAsia"/>
          <w:sz w:val="24"/>
          <w:szCs w:val="28"/>
        </w:rPr>
        <w:t xml:space="preserve">　３　委任状の訂正は、</w:t>
      </w:r>
      <w:r w:rsidRPr="0008561A">
        <w:rPr>
          <w:rFonts w:hint="eastAsia"/>
          <w:sz w:val="24"/>
          <w:szCs w:val="28"/>
        </w:rPr>
        <w:t>委任者の印鑑で行うこと。</w:t>
      </w:r>
    </w:p>
    <w:sectPr w:rsidR="00326E86" w:rsidRPr="0008561A" w:rsidSect="0027391E">
      <w:pgSz w:w="11906" w:h="16838" w:code="9"/>
      <w:pgMar w:top="1134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492FE" w14:textId="77777777" w:rsidR="00DB2D60" w:rsidRDefault="00DB2D60" w:rsidP="00F52A78">
      <w:r>
        <w:separator/>
      </w:r>
    </w:p>
  </w:endnote>
  <w:endnote w:type="continuationSeparator" w:id="0">
    <w:p w14:paraId="46C2FBAC" w14:textId="77777777" w:rsidR="00DB2D60" w:rsidRDefault="00DB2D60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81EB5" w14:textId="77777777" w:rsidR="00DB2D60" w:rsidRDefault="00DB2D60" w:rsidP="00F52A78">
      <w:r>
        <w:separator/>
      </w:r>
    </w:p>
  </w:footnote>
  <w:footnote w:type="continuationSeparator" w:id="0">
    <w:p w14:paraId="4289331D" w14:textId="77777777" w:rsidR="00DB2D60" w:rsidRDefault="00DB2D60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8561A"/>
    <w:rsid w:val="000B6E68"/>
    <w:rsid w:val="000F200B"/>
    <w:rsid w:val="0027391E"/>
    <w:rsid w:val="0029131C"/>
    <w:rsid w:val="00326E86"/>
    <w:rsid w:val="00355FF3"/>
    <w:rsid w:val="00381191"/>
    <w:rsid w:val="004A721E"/>
    <w:rsid w:val="0053278C"/>
    <w:rsid w:val="005C10E8"/>
    <w:rsid w:val="005C36CD"/>
    <w:rsid w:val="006C69FC"/>
    <w:rsid w:val="006F5CB5"/>
    <w:rsid w:val="00754B1C"/>
    <w:rsid w:val="007A5365"/>
    <w:rsid w:val="008105C4"/>
    <w:rsid w:val="00963428"/>
    <w:rsid w:val="0099634B"/>
    <w:rsid w:val="009D7269"/>
    <w:rsid w:val="00A21B37"/>
    <w:rsid w:val="00A83D6C"/>
    <w:rsid w:val="00AE3AA4"/>
    <w:rsid w:val="00B83D3D"/>
    <w:rsid w:val="00BD13C2"/>
    <w:rsid w:val="00C21371"/>
    <w:rsid w:val="00D834A0"/>
    <w:rsid w:val="00D97639"/>
    <w:rsid w:val="00DA632C"/>
    <w:rsid w:val="00DA7A14"/>
    <w:rsid w:val="00DB2D60"/>
    <w:rsid w:val="00E535AB"/>
    <w:rsid w:val="00E90BB9"/>
    <w:rsid w:val="00EE7D0C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4F9F7"/>
  <w15:chartTrackingRefBased/>
  <w15:docId w15:val="{F083ED49-E414-43CB-B6F4-504E8E62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E90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3358-7E09-4F89-95DD-8B82F8EC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さっぽろ産業振興財団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さっぽろ産業振興財団</dc:creator>
  <cp:keywords/>
  <cp:lastModifiedBy>佐々木 高信</cp:lastModifiedBy>
  <cp:revision>11</cp:revision>
  <cp:lastPrinted>2020-06-08T06:13:00Z</cp:lastPrinted>
  <dcterms:created xsi:type="dcterms:W3CDTF">2020-02-04T00:09:00Z</dcterms:created>
  <dcterms:modified xsi:type="dcterms:W3CDTF">2020-06-09T07:32:00Z</dcterms:modified>
</cp:coreProperties>
</file>